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7/2023 vom 30. Juni 2023</w:t>
      </w:r>
    </w:p>
    <w:p>
      <w:r>
        <w:t>Bundesverwaltungsgericht, 2023-06-30, DE</w:t>
      </w:r>
    </w:p>
    <w:p>
      <w:r>
        <w:rPr>
          <w:b/>
        </w:rPr>
        <w:t xml:space="preserve">Quelle: </w:t>
      </w:r>
      <w:r>
        <w:t>https://mcp.opencaselaw.ch/entscheid/bvger_E-3637_2023</w:t>
      </w:r>
    </w:p>
    <w:p>
      <w:r>
        <w:t>FR: TAF E-3637/2023 du 30 juin 2023</w:t>
      </w:r>
    </w:p>
    <w:p>
      <w:r>
        <w:t>IT: TAF E-3637/2023 del 30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die Beschwerden der Schwester C._______ (E-3519/2023) und des Bruders D._______ (E-3544/2023) wird mit gleichem Spruchkörper und insofern - antragsgemäss - koordiniert entschie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eines Wiederaufnahmeverfahrens (engl.: take back) findet grundsätzlich keine (erneute) Zuständigkeitsprüfung nach Kapitel III statt (vgl. zum Ganzen BVGE 2019 VI/7 E. 4-6; 2017 VI/5 E. 6.2 und 8.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5.1</w:t>
      </w:r>
    </w:p>
    <w:p>
      <w:r>
        <w:t>Der Beschwerdeführer rügt in formeller Hinsicht eine unvollständige Sachverhaltserstellung, eine unzureichende Begründung sowie eine Verletzung des rechtlichen Gehörs durch die Vorinstanz. Er begründet dies wie folgt: Sein Bruder Ibrahim habe anlässlich des Dublingesprächs geschildert, wie er sexuelle Gewalt und Übergriffe durch einen kroatischen Polizeibeamten erlebt habe. Die Vorinstanz berücksichtige dieses Vorbringen bei ihrer Prüfung nicht. Weiter habe die Vorinstanz das geltend gemachte Abhängigkeitsverhältnis zwischen ihm und seiner Schwester B._______ nicht ausreichend geprüft, obwohl aus den Protokollen der Dublingespräche von ihm und seinen Geschwistern, namentlich seiner Schwester B._______, deutliche Hinweise auf ein solches hervorgehen würden. Dies sei auch in der Eingabe der Rechtsvertretung vom 15. Juni 2023 entsprechend beantragt worden. Obwohl diese Eingabe eine Woche vor dem Nichteintretensentscheid zugestellt worden sei, finde sie in der angefochtenen Verfügung keine Erwähnung, geschweige denn Berücksichtigung. In der angefochtenen Verfügung bemerke die Vorinstanz bloss, es würden ihrer Ansicht nach keine Hinweise auf ein Abhängigkeitsverhältnis vorliegen, ohne auf die zahlreichen Hinweise einzugehen. Damit verletzte sie ihre Begründungspflicht. Da das geltend gemachte Abhängigkeitsverhältnis unter anderem mit dem gesundheitlichen Zustand der älteren Schwester B._______ zusammenhänge, hätte die Vorinstanz die Verfahren wie beantragt koordinieren müssen. Da der medizinische Sachverhalt sowohl im Verfahren von B._______ als auch in seinem Verfahren noch nicht erstellt sei, könne auch das geltend gemachte Abhängigkeitsverhältnis zum jetzigen Zeitpunkt nicht abschliessend beurteilt werden.</w:t>
      </w:r>
    </w:p>
    <w:p>
      <w:r>
        <w:rPr>
          <w:b/>
        </w:rPr>
        <w:t>E. 5.2</w:t>
      </w:r>
    </w:p>
    <w:p>
      <w:r>
        <w:t>Diese formellen Rügen sind vorab zu beurteilen, da sie gegebenenfalls geeignet sind, eine Kassation der angefochtenen Verfügung zu bewirken.</w:t>
      </w:r>
    </w:p>
    <w:p>
      <w:r>
        <w:rPr>
          <w:b/>
        </w:rPr>
        <w:t>E. 5.3</w:t>
      </w:r>
    </w:p>
    <w:p>
      <w:r>
        <w:t>Gemäss Art. 29 Abs. 2 der Bundesverfassung der Schweizerischen Eidgenossenschaft vom 18. April 1999 (BV; SR 101)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 35 E. 6.4.1 m.w.H.; vgl. ferner Patrick Sutter, in: Auer/ Müller/Schindler [Hrsg.], Kommentar zum Bundesgesetz über das Verwaltungsverfahren [VwVG], 2. Auflage,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4</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 Ihre Grenze findet die Untersuchungspflicht der Behörde in der Mitwirkungspflicht der asylsuchenden Person (Art. 13 Abs. 1 VwVG und Art. 8 Abs. 1 AsylG).</w:t>
      </w:r>
    </w:p>
    <w:p>
      <w:r>
        <w:rPr>
          <w:b/>
        </w:rPr>
        <w:t>E. 5.5</w:t>
      </w:r>
    </w:p>
    <w:p>
      <w:r>
        <w:t>Bezüglich des geltend gemachten Abhängigkeitsverhältnisses äussert sich die Vorinstanz im Wesentlichen dahingehend, dass es sich bei seinen in der Schweiz anwesenden Geschwistern nicht um Angehörige der Kernfamilie handle. Nach theoretischen Ausführungen zu Art. 16 Abs. 1 Dublin-III-VO kommt die Vorinstanz zum Schluss, dass keine ausreichenden Hinweise auf ein besonderes Abhängigkeitsverhältnis zwischen dem Beschwerdeführer und seinen Geschwistern bestehe. Damit beschränkt sich die Vorinstanz in ihrer Begründung auf die pauschale Feststellung, es würden keine ausreichenden Hinweise für ein Abhängigkeitsverhältnis bestehen. Eine konkrete, nachvollziehbare Begründung wird in der angefochtenen Verfügung nicht angeführt. Damit ist die Begründung der Vorinstanz als unzureichend zu bezeichnen. Ob die Voraussetzungen von Art. 16 Abs. 1 Dublin-III-VO vorliegend erfüllt sind, kann gestützt auf die Erwägungen der Vorinstanz und die Aktenlage vom Gericht nicht hinreichend geprüft werden. Dabei hat namentlich der konkrete Gesundheitszustand der Schwester B._______, ihre konkrete Unterstützungsbedürftigkeit (durch medizinisches Personal und durch ihre Geschwister), die familiäre Bindung der Geschwister im Heimatstaat oder die tatsächliche Unterstützungsmöglichkeit des Beschwerdeführers in die Beurteilung einzufliessen. Die Vorinstanz setzt sich mit diesen Aspekten in der angefochtenen Verfügung nicht einmal ansatzweise auseinander. Inwiefern sie diese in ihrer Entscheidfindung berücksichtigt hat, lässt sich vorliegend nicht beurteilen. Es erstaunt jedenfalls, dass die Vorinstanz in den Nichteintretensentscheiden mit Bezug auf die Schwester C._______ und den Bruder D._______ (N [...] und N [...], Verfügungen der Vorinstanz vom 14. Juni 2023) die Krebserkrankung und Vulnerabilität der Schwester B._______ erwähnt, dies in der hier angefochtenen Verfügung jedoch gänzlich auslässt. Es ist nicht Aufgabe des Gerichts, diese Untersuchungshandlungen anstelle der Vorinstanz durchzuführen. Vor diesem Hintergrund hätte es sich aus Sicht der Vorinstanz auch aufgedrängt, das Verfahren des Beschwerdeführers mit den Verfahren seiner Geschwister - wie von ihm beantragt (vgl. SEM-eAkten, [...]) - koordiniert zu behandeln. Wie er zurecht vorbringt, ist namentlich der medizinische Sachverhalt der Schwester B._______ hinreichend abzuklären, da die Beurteilung des geltend gemachten Abhängigkeitsverhältnis (unter anderem) auch davon abhängt.</w:t>
      </w:r>
    </w:p>
    <w:p>
      <w:r>
        <w:rPr>
          <w:b/>
        </w:rPr>
        <w:t>E. 5.6</w:t>
      </w:r>
    </w:p>
    <w:p>
      <w:r>
        <w:t>Damit hat die Vorinstanz den rechtserheblichen Sachverhalt in Bezug auf das geltend gemachte Abhängigkeitsverhältnis zwischen dem Beschwerdeführer und seiner Schwester B._______ - in Verletzung der Untersuchungspflicht - nicht vollständig festgestellt und diesbezüglich auch ihre Begründungspflicht, mithin das rechtliche Gehör des Beschwerdeführers, verletzt.</w:t>
      </w:r>
    </w:p>
    <w:p>
      <w:r>
        <w:rPr>
          <w:b/>
        </w:rPr>
        <w:t>E. 6</w:t>
      </w:r>
    </w:p>
    <w:p>
      <w:r>
        <w:t>Nach dem Gesagten ist die Beschwerde gutzuheissen, soweit damit die Aufhebung der angefochtenen Verfügung beantragt wird (Beschwerdebegehren 3). Die Vorinstanz wird angewiesen, den Sachverhalt in Bezug auf das geltend gemachte Abhängigkeitsverhältnis zwischen dem Beschwerdeführer und seiner Schwester B._______ (N [...]) abzuklären und eine vollumfängliche rechtliche Würdigung mit Blick auf Art. 16 Abs. 1 Dublin-III-VO im Sinne der Erwägungen vorzunehmen. Ebenso wird die Vorinstanz angewiesen, das Verfahren des Beschwerdeführers mit den Verfahren seiner Geschwister (C._______, N [...]; D._______, N [...]; B._______, N [...]) koordiniert zu behandeln.</w:t>
      </w:r>
    </w:p>
    <w:p>
      <w:r>
        <w:rPr>
          <w:b/>
        </w:rPr>
        <w:t>E. 7.1</w:t>
      </w:r>
    </w:p>
    <w:p>
      <w:r>
        <w:t>Bei diesem Ausgang des Verfahrens sind keine Kosten zu erheben (Art. 63 Abs. 1 und 2 VwVG).</w:t>
      </w:r>
    </w:p>
    <w:p>
      <w:r>
        <w:rPr>
          <w:b/>
        </w:rPr>
        <w:t>E. 7.2</w:t>
      </w:r>
    </w:p>
    <w:p>
      <w:r>
        <w:t>Dem vertretenen Beschwerdeführer ist keine Parteientschädigung auszurichten, da er durch die ihm zugewiesene unentgeltliche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